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9/2015 vom 22. September 2015</w:t>
      </w:r>
    </w:p>
    <w:p>
      <w:r>
        <w:t>Bundesverwaltungsgericht, 2015-09-22, FR</w:t>
      </w:r>
    </w:p>
    <w:p>
      <w:r>
        <w:rPr>
          <w:b/>
        </w:rPr>
        <w:t xml:space="preserve">Quelle: </w:t>
      </w:r>
      <w:r>
        <w:t>https://mcp.opencaselaw.ch/entscheid/bvger_A-1189_2015</w:t>
      </w:r>
    </w:p>
    <w:p>
      <w:r>
        <w:t>FR: TAF A-1189/2015 du 22 septembre 2015</w:t>
      </w:r>
    </w:p>
    <w:p>
      <w:r>
        <w:t>IT: TAF A-1189/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24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6.40 m2, jusqu'au 31 décembre 2014, puis elle a fait passer cette surface sans justification suffisante à 88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88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u recourant a été établi selon un critère objectif, c'est-à-dire en fonction de sa surface (88 m2) et de son prix au mètre carré (110 fr./m2).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10 fr./m2, commune en marge de l'agglomération de Genève), elle tient compte de la répartition de toutes les communes sur le territoire suisse conformément aux données de l'OFS et de l'indice suisse des prix à la consommation (110.92 points [2012], précédemment 100 points [2000]). Cette méthode de calcul repose donc sur l'art. 59 al. 1 O-OPers et la jurisprudence (cf. JAAC 65.81 consid. 5b). Il n'y a pas lieu d'y revenir. Ainsi, le montant du dédommagement fixé en l'occurrence par l'autorité inférieure (806 fr. 70,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45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une situation particulièrement isolée ou qu'il subirait encore à ce jour d'autres inconvénients. Dans ces circonstances, l'autorité inférieure n'a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